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>
        <w:rPr>
          <w:rFonts w:ascii="Snap ITC" w:hAnsi="Snap ITC"/>
          <w:bCs/>
          <w:sz w:val="32"/>
          <w:szCs w:val="32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 w:rsidR="008F6DE3">
        <w:rPr>
          <w:rFonts w:ascii="Cooper Black" w:hAnsi="Cooper Black"/>
          <w:bCs/>
          <w:i/>
          <w:sz w:val="22"/>
          <w:szCs w:val="22"/>
        </w:rPr>
        <w:t>6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8F6DE3">
        <w:rPr>
          <w:rFonts w:ascii="Cooper Black" w:hAnsi="Cooper Black"/>
          <w:bCs/>
          <w:i/>
          <w:sz w:val="22"/>
          <w:szCs w:val="22"/>
        </w:rPr>
        <w:t>Karen Kirkland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</w:t>
      </w:r>
      <w:r w:rsidR="008F6DE3">
        <w:rPr>
          <w:rFonts w:ascii="Cooper Black" w:hAnsi="Cooper Black"/>
          <w:bCs/>
          <w:i/>
          <w:sz w:val="22"/>
          <w:szCs w:val="22"/>
        </w:rPr>
        <w:t>13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8F6DE3">
        <w:rPr>
          <w:rFonts w:ascii="Cooper Black" w:hAnsi="Cooper Black"/>
          <w:bCs/>
          <w:i/>
          <w:sz w:val="22"/>
          <w:szCs w:val="22"/>
        </w:rPr>
        <w:t xml:space="preserve">Tammy Vaughn, Dianne </w:t>
      </w:r>
      <w:proofErr w:type="spellStart"/>
      <w:r w:rsidR="008F6DE3">
        <w:rPr>
          <w:rFonts w:ascii="Cooper Black" w:hAnsi="Cooper Black"/>
          <w:bCs/>
          <w:i/>
          <w:sz w:val="22"/>
          <w:szCs w:val="22"/>
        </w:rPr>
        <w:t>Dusang</w:t>
      </w:r>
      <w:proofErr w:type="spellEnd"/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8F6DE3">
        <w:rPr>
          <w:rFonts w:ascii="Cooper Black" w:hAnsi="Cooper Black"/>
          <w:bCs/>
          <w:i/>
          <w:sz w:val="22"/>
          <w:szCs w:val="22"/>
        </w:rPr>
        <w:t>20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8F6DE3">
        <w:rPr>
          <w:rFonts w:ascii="Cooper Black" w:hAnsi="Cooper Black"/>
          <w:bCs/>
          <w:i/>
          <w:sz w:val="22"/>
          <w:szCs w:val="22"/>
        </w:rPr>
        <w:t>Wendy Hunter</w:t>
      </w:r>
    </w:p>
    <w:p w:rsidR="00B0241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8F6DE3">
        <w:rPr>
          <w:rFonts w:ascii="Cooper Black" w:hAnsi="Cooper Black"/>
          <w:bCs/>
          <w:i/>
          <w:sz w:val="22"/>
          <w:szCs w:val="22"/>
        </w:rPr>
        <w:t>27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proofErr w:type="spellStart"/>
      <w:r w:rsidR="008F6DE3">
        <w:rPr>
          <w:rFonts w:ascii="Cooper Black" w:hAnsi="Cooper Black"/>
          <w:bCs/>
          <w:i/>
          <w:sz w:val="22"/>
          <w:szCs w:val="22"/>
        </w:rPr>
        <w:t>Tannor</w:t>
      </w:r>
      <w:proofErr w:type="spellEnd"/>
      <w:r w:rsidR="008F6DE3">
        <w:rPr>
          <w:rFonts w:ascii="Cooper Black" w:hAnsi="Cooper Black"/>
          <w:bCs/>
          <w:i/>
          <w:sz w:val="22"/>
          <w:szCs w:val="22"/>
        </w:rPr>
        <w:t xml:space="preserve"> Simmons</w:t>
      </w:r>
    </w:p>
    <w:p w:rsidR="00920465" w:rsidRPr="00B02415" w:rsidRDefault="0060294C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 w:rsidR="008F6DE3">
        <w:rPr>
          <w:rFonts w:ascii="Cooper Black" w:hAnsi="Cooper Black"/>
          <w:i/>
          <w:sz w:val="22"/>
          <w:szCs w:val="22"/>
        </w:rPr>
        <w:t>6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8F6DE3">
        <w:rPr>
          <w:rFonts w:ascii="Cooper Black" w:hAnsi="Cooper Black"/>
          <w:i/>
          <w:sz w:val="22"/>
          <w:szCs w:val="22"/>
        </w:rPr>
        <w:t>Brandi McKinley &amp; John Seal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 w:rsidR="008F6DE3">
        <w:rPr>
          <w:rFonts w:ascii="Cooper Black" w:hAnsi="Cooper Black"/>
          <w:i/>
          <w:sz w:val="22"/>
          <w:szCs w:val="22"/>
        </w:rPr>
        <w:t>13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8F6DE3">
        <w:rPr>
          <w:rFonts w:ascii="Cooper Black" w:hAnsi="Cooper Black"/>
          <w:i/>
          <w:sz w:val="22"/>
          <w:szCs w:val="22"/>
        </w:rPr>
        <w:t>Becky &amp; Bubba Carpenter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 w:rsidR="008F6DE3">
        <w:rPr>
          <w:rFonts w:ascii="Cooper Black" w:hAnsi="Cooper Black"/>
          <w:i/>
          <w:sz w:val="22"/>
          <w:szCs w:val="22"/>
        </w:rPr>
        <w:t>20</w:t>
      </w:r>
      <w:r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60294C">
        <w:rPr>
          <w:rFonts w:ascii="Cooper Black" w:hAnsi="Cooper Black"/>
          <w:i/>
          <w:sz w:val="22"/>
          <w:szCs w:val="22"/>
        </w:rPr>
        <w:t xml:space="preserve">Brandi McKinley &amp; </w:t>
      </w:r>
      <w:r w:rsidR="008F6DE3">
        <w:rPr>
          <w:rFonts w:ascii="Cooper Black" w:hAnsi="Cooper Black"/>
          <w:i/>
          <w:sz w:val="22"/>
          <w:szCs w:val="22"/>
        </w:rPr>
        <w:t>Sarah Fuller</w:t>
      </w: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8F6DE3">
        <w:rPr>
          <w:rFonts w:ascii="Cooper Black" w:hAnsi="Cooper Black"/>
          <w:i/>
          <w:sz w:val="22"/>
          <w:szCs w:val="22"/>
        </w:rPr>
        <w:t>27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8F6DE3">
        <w:rPr>
          <w:rFonts w:ascii="Cooper Black" w:hAnsi="Cooper Black"/>
          <w:i/>
          <w:sz w:val="22"/>
          <w:szCs w:val="22"/>
        </w:rPr>
        <w:t xml:space="preserve">Sarah </w:t>
      </w:r>
      <w:proofErr w:type="spellStart"/>
      <w:r w:rsidR="008F6DE3">
        <w:rPr>
          <w:rFonts w:ascii="Cooper Black" w:hAnsi="Cooper Black"/>
          <w:i/>
          <w:sz w:val="22"/>
          <w:szCs w:val="22"/>
        </w:rPr>
        <w:t>Malley</w:t>
      </w:r>
      <w:proofErr w:type="spellEnd"/>
      <w:r w:rsidR="008F6DE3">
        <w:rPr>
          <w:rFonts w:ascii="Cooper Black" w:hAnsi="Cooper Black"/>
          <w:i/>
          <w:sz w:val="22"/>
          <w:szCs w:val="22"/>
        </w:rPr>
        <w:t xml:space="preserve"> &amp; Brooke Hunter</w:t>
      </w: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920465" w:rsidRPr="004F3EB6" w:rsidRDefault="008F6DE3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May 7 – 13:</w:t>
      </w:r>
      <w:r w:rsidR="00920465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William Seal, Robert Zar, Paul </w:t>
      </w:r>
      <w:proofErr w:type="spellStart"/>
      <w:r>
        <w:rPr>
          <w:rFonts w:ascii="Cooper Black" w:hAnsi="Cooper Black"/>
          <w:i/>
          <w:sz w:val="20"/>
          <w:szCs w:val="20"/>
        </w:rPr>
        <w:t>Pellegrine</w:t>
      </w:r>
      <w:proofErr w:type="spellEnd"/>
    </w:p>
    <w:p w:rsidR="00920465" w:rsidRPr="004F3EB6" w:rsidRDefault="008F6DE3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May 14 - 20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Ricky Ramos, Jerry </w:t>
      </w:r>
      <w:proofErr w:type="spellStart"/>
      <w:r>
        <w:rPr>
          <w:rFonts w:ascii="Cooper Black" w:hAnsi="Cooper Black"/>
          <w:i/>
          <w:sz w:val="20"/>
          <w:szCs w:val="20"/>
        </w:rPr>
        <w:t>Songy</w:t>
      </w:r>
      <w:proofErr w:type="spellEnd"/>
      <w:r>
        <w:rPr>
          <w:rFonts w:ascii="Cooper Black" w:hAnsi="Cooper Black"/>
          <w:i/>
          <w:sz w:val="20"/>
          <w:szCs w:val="20"/>
        </w:rPr>
        <w:t>, Mike Hayes</w:t>
      </w:r>
    </w:p>
    <w:p w:rsidR="00920465" w:rsidRPr="004F3EB6" w:rsidRDefault="008F6DE3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May 21 - 27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 </w:t>
      </w:r>
      <w:r>
        <w:rPr>
          <w:rFonts w:ascii="Cooper Black" w:hAnsi="Cooper Black"/>
          <w:i/>
          <w:sz w:val="20"/>
          <w:szCs w:val="20"/>
        </w:rPr>
        <w:t xml:space="preserve">Tom </w:t>
      </w:r>
      <w:proofErr w:type="spellStart"/>
      <w:r>
        <w:rPr>
          <w:rFonts w:ascii="Cooper Black" w:hAnsi="Cooper Black"/>
          <w:i/>
          <w:sz w:val="20"/>
          <w:szCs w:val="20"/>
        </w:rPr>
        <w:t>Greder</w:t>
      </w:r>
      <w:proofErr w:type="spellEnd"/>
      <w:r>
        <w:rPr>
          <w:rFonts w:ascii="Cooper Black" w:hAnsi="Cooper Black"/>
          <w:i/>
          <w:sz w:val="20"/>
          <w:szCs w:val="20"/>
        </w:rPr>
        <w:t>, Michael Guidry, Howard Bennett</w:t>
      </w:r>
    </w:p>
    <w:p w:rsidR="00B02415" w:rsidRDefault="008F6DE3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May 28 – June 3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Robbie Miller, Brett ONeal, Charles Woodward</w:t>
      </w:r>
    </w:p>
    <w:p w:rsidR="00920465" w:rsidRPr="00B02415" w:rsidRDefault="009204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920465" w:rsidRPr="008F6DE3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32"/>
          <w:szCs w:val="32"/>
          <w:u w:val="single"/>
        </w:rPr>
      </w:pPr>
      <w:r w:rsidRPr="008F6DE3">
        <w:rPr>
          <w:rFonts w:ascii="Segoe Script" w:hAnsi="Segoe Script"/>
          <w:b/>
          <w:sz w:val="32"/>
          <w:szCs w:val="32"/>
          <w:u w:val="single"/>
        </w:rPr>
        <w:t>SANCTUARY FLOWER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</w:t>
      </w:r>
      <w:r w:rsidR="008F6DE3">
        <w:rPr>
          <w:rFonts w:ascii="Cooper Black" w:hAnsi="Cooper Black"/>
          <w:i/>
          <w:sz w:val="22"/>
          <w:szCs w:val="22"/>
        </w:rPr>
        <w:t>6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8F6DE3">
        <w:rPr>
          <w:rFonts w:ascii="Cooper Black" w:hAnsi="Cooper Black"/>
          <w:i/>
          <w:sz w:val="22"/>
          <w:szCs w:val="22"/>
        </w:rPr>
        <w:t>Sandra Zar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</w:t>
      </w:r>
      <w:r w:rsidR="008F6DE3">
        <w:rPr>
          <w:rFonts w:ascii="Cooper Black" w:hAnsi="Cooper Black"/>
          <w:i/>
          <w:sz w:val="22"/>
          <w:szCs w:val="22"/>
        </w:rPr>
        <w:t>13</w:t>
      </w:r>
      <w:r>
        <w:rPr>
          <w:rFonts w:ascii="Cooper Black" w:hAnsi="Cooper Black"/>
          <w:i/>
          <w:sz w:val="22"/>
          <w:szCs w:val="22"/>
        </w:rPr>
        <w:t xml:space="preserve">:  </w:t>
      </w:r>
      <w:proofErr w:type="spellStart"/>
      <w:r w:rsidR="008F6DE3">
        <w:rPr>
          <w:rFonts w:ascii="Cooper Black" w:hAnsi="Cooper Black"/>
          <w:i/>
          <w:sz w:val="22"/>
          <w:szCs w:val="22"/>
        </w:rPr>
        <w:t>Maegen</w:t>
      </w:r>
      <w:proofErr w:type="spellEnd"/>
      <w:r w:rsidR="008F6DE3">
        <w:rPr>
          <w:rFonts w:ascii="Cooper Black" w:hAnsi="Cooper Black"/>
          <w:i/>
          <w:sz w:val="22"/>
          <w:szCs w:val="22"/>
        </w:rPr>
        <w:t xml:space="preserve"> </w:t>
      </w:r>
      <w:proofErr w:type="spellStart"/>
      <w:r w:rsidR="008F6DE3">
        <w:rPr>
          <w:rFonts w:ascii="Cooper Black" w:hAnsi="Cooper Black"/>
          <w:i/>
          <w:sz w:val="22"/>
          <w:szCs w:val="22"/>
        </w:rPr>
        <w:t>Veazey</w:t>
      </w:r>
      <w:proofErr w:type="spellEnd"/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8F6DE3">
        <w:rPr>
          <w:rFonts w:ascii="Cooper Black" w:hAnsi="Cooper Black"/>
          <w:i/>
          <w:sz w:val="22"/>
          <w:szCs w:val="22"/>
        </w:rPr>
        <w:t>20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8F6DE3">
        <w:rPr>
          <w:rFonts w:ascii="Cooper Black" w:hAnsi="Cooper Black"/>
          <w:i/>
          <w:sz w:val="22"/>
          <w:szCs w:val="22"/>
        </w:rPr>
        <w:t xml:space="preserve">Gary &amp; Reba </w:t>
      </w:r>
      <w:proofErr w:type="spellStart"/>
      <w:r w:rsidR="008F6DE3">
        <w:rPr>
          <w:rFonts w:ascii="Cooper Black" w:hAnsi="Cooper Black"/>
          <w:i/>
          <w:sz w:val="22"/>
          <w:szCs w:val="22"/>
        </w:rPr>
        <w:t>Uzel</w:t>
      </w:r>
      <w:proofErr w:type="spellEnd"/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</w:t>
      </w:r>
      <w:r w:rsidR="008F6DE3">
        <w:rPr>
          <w:rFonts w:ascii="Cooper Black" w:hAnsi="Cooper Black"/>
          <w:i/>
          <w:sz w:val="22"/>
          <w:szCs w:val="22"/>
        </w:rPr>
        <w:t>27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8F6DE3">
        <w:rPr>
          <w:rFonts w:ascii="Cooper Black" w:hAnsi="Cooper Black"/>
          <w:i/>
          <w:sz w:val="22"/>
          <w:szCs w:val="22"/>
        </w:rPr>
        <w:t>Janet Guidry</w:t>
      </w:r>
    </w:p>
    <w:p w:rsidR="003C34BD" w:rsidRPr="00B02415" w:rsidRDefault="0060294C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            </w:t>
      </w:r>
      <w:r w:rsidR="003C34BD">
        <w:rPr>
          <w:b/>
        </w:rPr>
        <w:t xml:space="preserve">                  </w:t>
      </w:r>
    </w:p>
    <w:p w:rsidR="00800B3C" w:rsidRDefault="00800B3C" w:rsidP="00BF1EEC">
      <w:pPr>
        <w:jc w:val="center"/>
        <w:rPr>
          <w:rFonts w:ascii="JI-Furans" w:hAnsi="JI-Furans"/>
          <w:sz w:val="16"/>
          <w:szCs w:val="16"/>
        </w:rPr>
      </w:pP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8F6DE3">
        <w:rPr>
          <w:rFonts w:ascii="Segoe Script" w:hAnsi="Segoe Script"/>
          <w:b/>
          <w:sz w:val="32"/>
          <w:szCs w:val="32"/>
          <w:u w:val="single"/>
        </w:rPr>
        <w:t>AVERAGE ATTENDANCE FOR</w:t>
      </w:r>
      <w:r w:rsidRPr="00035B13">
        <w:rPr>
          <w:rFonts w:ascii="Segoe Script" w:hAnsi="Segoe Script"/>
          <w:b/>
          <w:sz w:val="28"/>
          <w:szCs w:val="28"/>
          <w:u w:val="single"/>
        </w:rPr>
        <w:t xml:space="preserve"> </w:t>
      </w:r>
      <w:r w:rsidR="008F6DE3">
        <w:rPr>
          <w:rFonts w:ascii="Segoe Script" w:hAnsi="Segoe Script"/>
          <w:b/>
          <w:sz w:val="28"/>
          <w:szCs w:val="28"/>
          <w:u w:val="single"/>
        </w:rPr>
        <w:t>APRIL</w:t>
      </w:r>
    </w:p>
    <w:p w:rsidR="008F6DE3" w:rsidRDefault="008F6DE3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</w:p>
    <w:p w:rsidR="00920465" w:rsidRPr="008F6DE3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>Sunday School:</w:t>
      </w:r>
      <w:r w:rsidRPr="008F6DE3">
        <w:rPr>
          <w:rFonts w:ascii="Cooper Black" w:hAnsi="Cooper Black"/>
          <w:i/>
          <w:sz w:val="24"/>
        </w:rPr>
        <w:t xml:space="preserve">  </w:t>
      </w:r>
      <w:r w:rsidR="00660652">
        <w:rPr>
          <w:rFonts w:ascii="Cooper Black" w:hAnsi="Cooper Black"/>
          <w:i/>
          <w:sz w:val="24"/>
        </w:rPr>
        <w:t>143</w:t>
      </w:r>
      <w:bookmarkStart w:id="0" w:name="_GoBack"/>
      <w:bookmarkEnd w:id="0"/>
    </w:p>
    <w:p w:rsidR="00920465" w:rsidRPr="008F6DE3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>Wed. Night (Children/Nursery):</w:t>
      </w:r>
      <w:r w:rsidRPr="008F6DE3">
        <w:rPr>
          <w:rFonts w:ascii="Cooper Black" w:hAnsi="Cooper Black"/>
          <w:i/>
          <w:sz w:val="24"/>
        </w:rPr>
        <w:t xml:space="preserve">  </w:t>
      </w:r>
      <w:r w:rsidR="00660652">
        <w:rPr>
          <w:rFonts w:ascii="Cooper Black" w:hAnsi="Cooper Black"/>
          <w:i/>
          <w:sz w:val="24"/>
        </w:rPr>
        <w:t>40</w:t>
      </w:r>
    </w:p>
    <w:p w:rsidR="00920465" w:rsidRPr="008F6DE3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>Wed. Night (Youth):</w:t>
      </w:r>
      <w:r w:rsidRPr="008F6DE3">
        <w:rPr>
          <w:rFonts w:ascii="Cooper Black" w:hAnsi="Cooper Black"/>
          <w:i/>
          <w:sz w:val="24"/>
        </w:rPr>
        <w:t xml:space="preserve"> </w:t>
      </w:r>
      <w:r w:rsidR="00927417" w:rsidRPr="008F6DE3">
        <w:rPr>
          <w:rFonts w:ascii="Cooper Black" w:hAnsi="Cooper Black"/>
          <w:i/>
          <w:sz w:val="24"/>
        </w:rPr>
        <w:t xml:space="preserve"> </w:t>
      </w:r>
      <w:r w:rsidRPr="008F6DE3">
        <w:rPr>
          <w:rFonts w:ascii="Cooper Black" w:hAnsi="Cooper Black"/>
          <w:i/>
          <w:sz w:val="24"/>
        </w:rPr>
        <w:t xml:space="preserve"> </w:t>
      </w:r>
      <w:r w:rsidR="008468BD">
        <w:rPr>
          <w:rFonts w:ascii="Cooper Black" w:hAnsi="Cooper Black"/>
          <w:i/>
          <w:sz w:val="24"/>
        </w:rPr>
        <w:t>30</w:t>
      </w:r>
    </w:p>
    <w:p w:rsidR="00920465" w:rsidRPr="008F6DE3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>Wed. Night (College):</w:t>
      </w:r>
      <w:r w:rsidRPr="008F6DE3">
        <w:rPr>
          <w:rFonts w:ascii="Cooper Black" w:hAnsi="Cooper Black"/>
          <w:i/>
          <w:sz w:val="24"/>
        </w:rPr>
        <w:t xml:space="preserve">  </w:t>
      </w:r>
      <w:r w:rsidR="008468BD">
        <w:rPr>
          <w:rFonts w:ascii="Cooper Black" w:hAnsi="Cooper Black"/>
          <w:i/>
          <w:sz w:val="24"/>
        </w:rPr>
        <w:t>4</w:t>
      </w:r>
    </w:p>
    <w:p w:rsidR="00920465" w:rsidRPr="008F6DE3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 xml:space="preserve">Super </w:t>
      </w:r>
      <w:proofErr w:type="gramStart"/>
      <w:r w:rsidRPr="008F6DE3">
        <w:rPr>
          <w:rFonts w:ascii="Cooper Black" w:hAnsi="Cooper Black"/>
          <w:i/>
          <w:sz w:val="24"/>
          <w:u w:val="single"/>
        </w:rPr>
        <w:t>Seniors</w:t>
      </w:r>
      <w:proofErr w:type="gramEnd"/>
      <w:r w:rsidRPr="008F6DE3">
        <w:rPr>
          <w:rFonts w:ascii="Cooper Black" w:hAnsi="Cooper Black"/>
          <w:i/>
          <w:sz w:val="24"/>
          <w:u w:val="single"/>
        </w:rPr>
        <w:t>:</w:t>
      </w:r>
      <w:r w:rsidR="00EE62D4">
        <w:rPr>
          <w:rFonts w:ascii="Cooper Black" w:hAnsi="Cooper Black"/>
          <w:i/>
          <w:sz w:val="24"/>
        </w:rPr>
        <w:t xml:space="preserve">  17</w:t>
      </w:r>
    </w:p>
    <w:p w:rsidR="0060294C" w:rsidRDefault="0060294C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8F6DE3" w:rsidRDefault="008F6DE3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8F6DE3" w:rsidRDefault="008F6DE3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60294C" w:rsidRDefault="0060294C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920465" w:rsidRDefault="004C4BBC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egoe Script" w:hAnsi="Segoe Script"/>
          <w:b/>
          <w:sz w:val="32"/>
          <w:szCs w:val="32"/>
          <w:u w:val="single"/>
        </w:rPr>
      </w:pPr>
      <w:r w:rsidRPr="002B0B94">
        <w:rPr>
          <w:rFonts w:ascii="Times New Roman" w:hAnsi="Times New Roman"/>
          <w:b/>
          <w:sz w:val="22"/>
          <w:szCs w:val="22"/>
        </w:rPr>
        <w:lastRenderedPageBreak/>
        <w:t xml:space="preserve">         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</w:t>
      </w:r>
      <w:r w:rsidR="00920465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</w:t>
      </w:r>
      <w:r w:rsidR="00920465" w:rsidRPr="00B5421A">
        <w:rPr>
          <w:rFonts w:ascii="Segoe Script" w:hAnsi="Segoe Script"/>
          <w:b/>
          <w:sz w:val="32"/>
          <w:szCs w:val="32"/>
          <w:u w:val="single"/>
        </w:rPr>
        <w:t>SYMPATHY</w:t>
      </w:r>
    </w:p>
    <w:p w:rsidR="00920465" w:rsidRDefault="00920465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 w:rsidRPr="00ED086F">
        <w:rPr>
          <w:rFonts w:ascii="Cooper Black" w:hAnsi="Cooper Black"/>
          <w:i/>
          <w:sz w:val="20"/>
          <w:szCs w:val="20"/>
        </w:rPr>
        <w:t>Our Church Staff and Church Family extend deepest sympathy to:</w:t>
      </w:r>
    </w:p>
    <w:p w:rsidR="00B24522" w:rsidRDefault="00B24522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001AE2" w:rsidRDefault="00001AE2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Tim &amp; Robin Carpenter in loss of his father, Gordon Carpenter</w:t>
      </w:r>
    </w:p>
    <w:p w:rsidR="000F6FAB" w:rsidRDefault="000F6FAB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9650D8" w:rsidRDefault="009650D8" w:rsidP="009204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</w:p>
    <w:p w:rsidR="000E028B" w:rsidRDefault="000E028B" w:rsidP="00497D08">
      <w:pPr>
        <w:pStyle w:val="BodyText"/>
        <w:jc w:val="left"/>
        <w:rPr>
          <w:rFonts w:ascii="Times New Roman" w:hAnsi="Times New Roman"/>
          <w:b/>
          <w:sz w:val="16"/>
          <w:szCs w:val="16"/>
        </w:rPr>
      </w:pPr>
    </w:p>
    <w:p w:rsidR="00B05009" w:rsidRDefault="00B05009" w:rsidP="00497D08">
      <w:pPr>
        <w:pStyle w:val="BodyText"/>
        <w:jc w:val="left"/>
        <w:rPr>
          <w:rFonts w:ascii="Times New Roman" w:hAnsi="Times New Roman"/>
          <w:b/>
          <w:sz w:val="16"/>
          <w:szCs w:val="16"/>
        </w:rPr>
      </w:pPr>
    </w:p>
    <w:p w:rsidR="002C38A0" w:rsidRDefault="002C38A0" w:rsidP="00497D08">
      <w:pPr>
        <w:pStyle w:val="BodyText"/>
        <w:jc w:val="left"/>
        <w:rPr>
          <w:rFonts w:ascii="Times New Roman" w:hAnsi="Times New Roman"/>
          <w:b/>
          <w:sz w:val="16"/>
          <w:szCs w:val="16"/>
        </w:rPr>
      </w:pPr>
    </w:p>
    <w:p w:rsidR="0083160A" w:rsidRDefault="00B868CE" w:rsidP="00B024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sz w:val="32"/>
          <w:szCs w:val="32"/>
          <w:u w:val="single"/>
        </w:rPr>
      </w:pPr>
      <w:r w:rsidRPr="00B868CE">
        <w:rPr>
          <w:rFonts w:ascii="Segoe Script" w:hAnsi="Segoe Script"/>
          <w:sz w:val="32"/>
          <w:szCs w:val="32"/>
          <w:u w:val="single"/>
        </w:rPr>
        <w:t xml:space="preserve">SENIOR ADULT DAY </w:t>
      </w:r>
      <w:r>
        <w:rPr>
          <w:rFonts w:ascii="Segoe Script" w:hAnsi="Segoe Script"/>
          <w:sz w:val="32"/>
          <w:szCs w:val="32"/>
          <w:u w:val="single"/>
        </w:rPr>
        <w:t>LUNCHEON</w:t>
      </w:r>
    </w:p>
    <w:p w:rsidR="00B868CE" w:rsidRPr="00492C95" w:rsidRDefault="00B868CE" w:rsidP="00B024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</w:rPr>
      </w:pPr>
      <w:r w:rsidRPr="00492C95">
        <w:rPr>
          <w:rFonts w:ascii="Cooper Black" w:hAnsi="Cooper Black"/>
          <w:i/>
        </w:rPr>
        <w:t>SUNDAY, JUNE 3</w:t>
      </w:r>
      <w:r w:rsidRPr="00492C95">
        <w:rPr>
          <w:rFonts w:ascii="Cooper Black" w:hAnsi="Cooper Black"/>
          <w:i/>
          <w:vertAlign w:val="superscript"/>
        </w:rPr>
        <w:t>RD</w:t>
      </w:r>
    </w:p>
    <w:p w:rsidR="00B868CE" w:rsidRPr="00492C95" w:rsidRDefault="00B868CE" w:rsidP="00B024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oper Black" w:hAnsi="Cooper Black"/>
          <w:i/>
          <w:sz w:val="22"/>
          <w:szCs w:val="22"/>
        </w:rPr>
      </w:pPr>
      <w:r w:rsidRPr="00492C95">
        <w:rPr>
          <w:rFonts w:ascii="Cooper Black" w:hAnsi="Cooper Black"/>
          <w:i/>
          <w:sz w:val="22"/>
          <w:szCs w:val="22"/>
        </w:rPr>
        <w:t>Following the Morning Worship Service</w:t>
      </w:r>
    </w:p>
    <w:p w:rsidR="00AA5956" w:rsidRDefault="00AA5956" w:rsidP="00B024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</w:rPr>
      </w:pPr>
    </w:p>
    <w:p w:rsidR="00AA5956" w:rsidRPr="00E813C1" w:rsidRDefault="00AA5956" w:rsidP="00B024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</w:rPr>
      </w:pPr>
    </w:p>
    <w:p w:rsidR="00D231B9" w:rsidRDefault="00D231B9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B868CE" w:rsidRDefault="00B868CE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B05009" w:rsidRDefault="00B05009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83160A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VACATION BIBLE SCHOOL</w:t>
      </w:r>
    </w:p>
    <w:p w:rsidR="0083160A" w:rsidRPr="00680719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8"/>
          <w:szCs w:val="28"/>
        </w:rPr>
      </w:pPr>
      <w:r w:rsidRPr="00680719">
        <w:rPr>
          <w:rFonts w:ascii="Cooper Black" w:hAnsi="Cooper Black"/>
          <w:i/>
          <w:sz w:val="28"/>
          <w:szCs w:val="28"/>
        </w:rPr>
        <w:t>JUNE 11 – 15</w:t>
      </w:r>
    </w:p>
    <w:p w:rsidR="00680719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WE NEED VOLUNTEERS!</w:t>
      </w:r>
    </w:p>
    <w:p w:rsidR="00680719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</w:rPr>
        <w:t>If you would like to help with VBS in any capacity there</w:t>
      </w:r>
    </w:p>
    <w:p w:rsidR="00680719" w:rsidRPr="00ED086F" w:rsidRDefault="0068071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proofErr w:type="gramStart"/>
      <w:r>
        <w:rPr>
          <w:rFonts w:ascii="Cooper Black" w:hAnsi="Cooper Black"/>
          <w:i/>
          <w:sz w:val="20"/>
          <w:szCs w:val="20"/>
        </w:rPr>
        <w:t>is</w:t>
      </w:r>
      <w:proofErr w:type="gramEnd"/>
      <w:r>
        <w:rPr>
          <w:rFonts w:ascii="Cooper Black" w:hAnsi="Cooper Black"/>
          <w:i/>
          <w:sz w:val="20"/>
          <w:szCs w:val="20"/>
        </w:rPr>
        <w:t xml:space="preserve"> a sign-up sheet in the Foyer.</w:t>
      </w:r>
    </w:p>
    <w:p w:rsidR="0083160A" w:rsidRPr="00B844EB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3C34BD" w:rsidRDefault="003C34BD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2C38A0" w:rsidRDefault="002C38A0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2C38A0" w:rsidRDefault="002C38A0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83160A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613EB4">
        <w:rPr>
          <w:rFonts w:ascii="Segoe Script" w:hAnsi="Segoe Script"/>
          <w:b/>
          <w:sz w:val="28"/>
          <w:szCs w:val="28"/>
          <w:u w:val="single"/>
        </w:rPr>
        <w:t>MAY</w:t>
      </w:r>
    </w:p>
    <w:p w:rsidR="00AE26FE" w:rsidRDefault="00AE26FE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C16AE5" w:rsidRPr="00C16AE5" w:rsidRDefault="00C16AE5" w:rsidP="00D231B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Segoe Script" w:hAnsi="Segoe Script"/>
          <w:b/>
          <w:sz w:val="28"/>
          <w:szCs w:val="28"/>
        </w:rPr>
      </w:pPr>
      <w:r w:rsidRPr="00C16AE5">
        <w:rPr>
          <w:rFonts w:ascii="Segoe Script" w:hAnsi="Segoe Script"/>
          <w:b/>
          <w:sz w:val="28"/>
          <w:szCs w:val="28"/>
        </w:rPr>
        <w:t>Our soul waits for the LORD;</w:t>
      </w:r>
    </w:p>
    <w:p w:rsidR="00B24522" w:rsidRPr="00C16AE5" w:rsidRDefault="00C16AE5" w:rsidP="00D231B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Segoe Script" w:hAnsi="Segoe Script"/>
          <w:b/>
          <w:sz w:val="28"/>
          <w:szCs w:val="28"/>
        </w:rPr>
      </w:pPr>
      <w:r w:rsidRPr="00C16AE5">
        <w:rPr>
          <w:rFonts w:ascii="Segoe Script" w:hAnsi="Segoe Script"/>
          <w:b/>
          <w:sz w:val="28"/>
          <w:szCs w:val="28"/>
        </w:rPr>
        <w:t xml:space="preserve"> He is our help and our shield.</w:t>
      </w:r>
    </w:p>
    <w:p w:rsidR="00B24522" w:rsidRPr="00C16AE5" w:rsidRDefault="00C16AE5" w:rsidP="00D231B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Segoe Script" w:hAnsi="Segoe Script"/>
          <w:b/>
          <w:sz w:val="28"/>
          <w:szCs w:val="28"/>
        </w:rPr>
      </w:pPr>
      <w:r w:rsidRPr="00C16AE5">
        <w:rPr>
          <w:rFonts w:ascii="Segoe Script" w:hAnsi="Segoe Script"/>
          <w:b/>
          <w:sz w:val="28"/>
          <w:szCs w:val="28"/>
        </w:rPr>
        <w:t>For our heart is glad in Him,</w:t>
      </w:r>
    </w:p>
    <w:p w:rsidR="00B24522" w:rsidRPr="00C16AE5" w:rsidRDefault="00C16AE5" w:rsidP="00D231B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Segoe Script" w:hAnsi="Segoe Script"/>
          <w:b/>
          <w:sz w:val="24"/>
        </w:rPr>
      </w:pPr>
      <w:proofErr w:type="gramStart"/>
      <w:r w:rsidRPr="00C16AE5">
        <w:rPr>
          <w:rFonts w:ascii="Segoe Script" w:hAnsi="Segoe Script"/>
          <w:b/>
          <w:sz w:val="28"/>
          <w:szCs w:val="28"/>
        </w:rPr>
        <w:t>because</w:t>
      </w:r>
      <w:proofErr w:type="gramEnd"/>
      <w:r w:rsidRPr="00C16AE5">
        <w:rPr>
          <w:rFonts w:ascii="Segoe Script" w:hAnsi="Segoe Script"/>
          <w:b/>
          <w:sz w:val="28"/>
          <w:szCs w:val="28"/>
        </w:rPr>
        <w:t xml:space="preserve"> we trust in His holy name</w:t>
      </w:r>
      <w:r>
        <w:rPr>
          <w:rFonts w:ascii="Segoe Script" w:hAnsi="Segoe Script"/>
          <w:b/>
          <w:sz w:val="24"/>
        </w:rPr>
        <w:t>.</w:t>
      </w:r>
    </w:p>
    <w:p w:rsidR="00B24522" w:rsidRDefault="00B24522" w:rsidP="00D231B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Segoe Script" w:hAnsi="Segoe Script"/>
          <w:b/>
          <w:sz w:val="20"/>
          <w:szCs w:val="20"/>
        </w:rPr>
      </w:pPr>
    </w:p>
    <w:p w:rsidR="00B24522" w:rsidRDefault="00B24522" w:rsidP="00D231B9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rFonts w:ascii="Segoe Script" w:hAnsi="Segoe Script"/>
          <w:b/>
          <w:sz w:val="20"/>
          <w:szCs w:val="20"/>
        </w:rPr>
      </w:pPr>
    </w:p>
    <w:p w:rsidR="00AA5956" w:rsidRDefault="00C16AE5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Psalm 33:20-21</w:t>
      </w:r>
    </w:p>
    <w:p w:rsidR="00B05009" w:rsidRDefault="00B05009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613EB4" w:rsidRDefault="00613EB4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741A41" w:rsidRDefault="00995CBD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09EE419" wp14:editId="23A9553F">
            <wp:extent cx="3362325" cy="1027077"/>
            <wp:effectExtent l="0" t="0" r="0" b="1905"/>
            <wp:docPr id="3" name="Picture 3" descr="Image result for may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y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57" cy="10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3C" w:rsidRDefault="00800B3C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E1327">
        <w:rPr>
          <w:noProof/>
        </w:rPr>
        <w:t xml:space="preserve"> </w:t>
      </w: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Pr="005B3EF4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</w:t>
      </w:r>
    </w:p>
    <w:p w:rsidR="00244851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</w:t>
      </w:r>
      <w:r w:rsidR="00244851">
        <w:rPr>
          <w:rFonts w:ascii="Cooper Black" w:hAnsi="Cooper Black"/>
          <w:sz w:val="20"/>
          <w:szCs w:val="20"/>
        </w:rPr>
        <w:t xml:space="preserve"> </w:t>
      </w:r>
      <w:r w:rsidR="00AA539D">
        <w:rPr>
          <w:rFonts w:ascii="Cooper Black" w:hAnsi="Cooper Black"/>
          <w:sz w:val="20"/>
          <w:szCs w:val="20"/>
        </w:rPr>
        <w:t>3</w:t>
      </w:r>
      <w:r w:rsidR="00244851">
        <w:rPr>
          <w:rFonts w:ascii="Cooper Black" w:hAnsi="Cooper Black"/>
          <w:sz w:val="20"/>
          <w:szCs w:val="20"/>
        </w:rPr>
        <w:t xml:space="preserve">   </w:t>
      </w:r>
      <w:r w:rsidR="00AA539D">
        <w:rPr>
          <w:rFonts w:ascii="Cooper Black" w:hAnsi="Cooper Black"/>
          <w:sz w:val="20"/>
          <w:szCs w:val="20"/>
        </w:rPr>
        <w:t>National Day of Prayer</w:t>
      </w:r>
    </w:p>
    <w:p w:rsidR="00FD7702" w:rsidRDefault="00244851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</w:t>
      </w:r>
      <w:r w:rsidR="00122A87">
        <w:rPr>
          <w:rFonts w:ascii="Cooper Black" w:hAnsi="Cooper Black"/>
          <w:sz w:val="20"/>
          <w:szCs w:val="20"/>
        </w:rPr>
        <w:t>5</w:t>
      </w:r>
      <w:r w:rsidR="00FD7702" w:rsidRPr="00594607">
        <w:rPr>
          <w:rFonts w:ascii="Cooper Black" w:hAnsi="Cooper Black"/>
          <w:sz w:val="20"/>
          <w:szCs w:val="20"/>
        </w:rPr>
        <w:t xml:space="preserve">   Prayer Plus (Men’s Prayer Group) – 8:00 am - Paul’ Pastry</w:t>
      </w:r>
    </w:p>
    <w:p w:rsidR="00122A87" w:rsidRDefault="00122A8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6   Youth Fundraiser–Luncheon–Following Morning Worship</w:t>
      </w:r>
    </w:p>
    <w:p w:rsidR="00122A87" w:rsidRDefault="00122A8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6   DEADLINE to turn in Graduate Info Sheets/Pictures.</w:t>
      </w:r>
    </w:p>
    <w:p w:rsidR="00122A87" w:rsidRPr="00122A87" w:rsidRDefault="00122A8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      6   Special Business Meeting – </w:t>
      </w:r>
      <w:r w:rsidRPr="00122A87">
        <w:rPr>
          <w:rFonts w:ascii="Cooper Black" w:hAnsi="Cooper Black"/>
          <w:sz w:val="18"/>
          <w:szCs w:val="18"/>
        </w:rPr>
        <w:t>Following Evening Worship</w:t>
      </w:r>
      <w:r>
        <w:rPr>
          <w:rFonts w:ascii="Cooper Black" w:hAnsi="Cooper Black"/>
          <w:sz w:val="20"/>
          <w:szCs w:val="20"/>
        </w:rPr>
        <w:t xml:space="preserve"> </w:t>
      </w:r>
      <w:r w:rsidRPr="00122A87">
        <w:rPr>
          <w:rFonts w:ascii="Cooper Black" w:hAnsi="Cooper Black"/>
          <w:sz w:val="18"/>
          <w:szCs w:val="18"/>
        </w:rPr>
        <w:t>Service</w:t>
      </w:r>
    </w:p>
    <w:p w:rsidR="00FD7702" w:rsidRPr="00594607" w:rsidRDefault="00122A8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Broadway" w:hAnsi="Broadway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6</w:t>
      </w:r>
      <w:r w:rsidR="00FD7702" w:rsidRPr="00594607">
        <w:rPr>
          <w:rFonts w:ascii="Cooper Black" w:hAnsi="Cooper Black"/>
          <w:sz w:val="20"/>
          <w:szCs w:val="20"/>
        </w:rPr>
        <w:t xml:space="preserve">   Deacon’s Meeting – Following </w:t>
      </w:r>
      <w:r>
        <w:rPr>
          <w:rFonts w:ascii="Cooper Black" w:hAnsi="Cooper Black"/>
          <w:sz w:val="20"/>
          <w:szCs w:val="20"/>
        </w:rPr>
        <w:t>Business Meeting</w:t>
      </w: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     </w:t>
      </w:r>
      <w:r w:rsidR="00122A87">
        <w:rPr>
          <w:rFonts w:ascii="Cooper Black" w:hAnsi="Cooper Black"/>
          <w:sz w:val="20"/>
          <w:szCs w:val="20"/>
        </w:rPr>
        <w:t>7</w:t>
      </w:r>
      <w:r w:rsidRPr="00594607">
        <w:rPr>
          <w:rFonts w:ascii="Cooper Black" w:hAnsi="Cooper Black"/>
          <w:sz w:val="20"/>
          <w:szCs w:val="20"/>
        </w:rPr>
        <w:t xml:space="preserve">   Heaven’s Helpers – </w:t>
      </w:r>
      <w:r w:rsidR="00244851">
        <w:rPr>
          <w:rFonts w:ascii="Cooper Black" w:hAnsi="Cooper Black"/>
          <w:sz w:val="20"/>
          <w:szCs w:val="20"/>
        </w:rPr>
        <w:t>6:30 pm</w:t>
      </w:r>
      <w:r w:rsidR="004A75D3">
        <w:rPr>
          <w:rFonts w:ascii="Cooper Black" w:hAnsi="Cooper Black"/>
          <w:sz w:val="20"/>
          <w:szCs w:val="20"/>
        </w:rPr>
        <w:t xml:space="preserve"> </w:t>
      </w:r>
    </w:p>
    <w:p w:rsidR="00122A87" w:rsidRDefault="00122A8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>10  Adult</w:t>
      </w:r>
      <w:proofErr w:type="gramEnd"/>
      <w:r>
        <w:rPr>
          <w:rFonts w:ascii="Cooper Black" w:hAnsi="Cooper Black"/>
          <w:sz w:val="20"/>
          <w:szCs w:val="20"/>
        </w:rPr>
        <w:t xml:space="preserve"> Fishing Day – Association Lakes – 6 am to Noon</w:t>
      </w:r>
    </w:p>
    <w:p w:rsidR="00122A87" w:rsidRDefault="00122A8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>13  HAPPY</w:t>
      </w:r>
      <w:proofErr w:type="gramEnd"/>
      <w:r>
        <w:rPr>
          <w:rFonts w:ascii="Cooper Black" w:hAnsi="Cooper Black"/>
          <w:sz w:val="20"/>
          <w:szCs w:val="20"/>
        </w:rPr>
        <w:t xml:space="preserve"> MOTHER’S DAY</w:t>
      </w:r>
    </w:p>
    <w:p w:rsidR="00122A87" w:rsidRDefault="00122A8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>13  Children’s</w:t>
      </w:r>
      <w:proofErr w:type="gramEnd"/>
      <w:r>
        <w:rPr>
          <w:rFonts w:ascii="Cooper Black" w:hAnsi="Cooper Black"/>
          <w:sz w:val="20"/>
          <w:szCs w:val="20"/>
        </w:rPr>
        <w:t xml:space="preserve"> Fundraiser–Bake sale–</w:t>
      </w:r>
      <w:r w:rsidRPr="00122A87">
        <w:rPr>
          <w:rFonts w:ascii="Cooper Black" w:hAnsi="Cooper Black"/>
          <w:sz w:val="18"/>
          <w:szCs w:val="18"/>
        </w:rPr>
        <w:t>Following Morning</w:t>
      </w:r>
      <w:r>
        <w:rPr>
          <w:rFonts w:ascii="Cooper Black" w:hAnsi="Cooper Black"/>
          <w:sz w:val="18"/>
          <w:szCs w:val="18"/>
        </w:rPr>
        <w:t xml:space="preserve"> Worship</w:t>
      </w:r>
    </w:p>
    <w:p w:rsidR="00122A87" w:rsidRPr="004A75D3" w:rsidRDefault="00122A8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</w:t>
      </w:r>
      <w:proofErr w:type="gramStart"/>
      <w:r>
        <w:rPr>
          <w:rFonts w:ascii="Cooper Black" w:hAnsi="Cooper Black"/>
          <w:sz w:val="18"/>
          <w:szCs w:val="18"/>
        </w:rPr>
        <w:t>13  NO</w:t>
      </w:r>
      <w:proofErr w:type="gramEnd"/>
      <w:r>
        <w:rPr>
          <w:rFonts w:ascii="Cooper Black" w:hAnsi="Cooper Black"/>
          <w:sz w:val="18"/>
          <w:szCs w:val="18"/>
        </w:rPr>
        <w:t xml:space="preserve"> EVENING SERVICES</w:t>
      </w:r>
    </w:p>
    <w:p w:rsidR="00576EDA" w:rsidRDefault="00E43CF0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</w:t>
      </w:r>
      <w:r w:rsidR="00FD7702">
        <w:rPr>
          <w:rFonts w:ascii="Cooper Black" w:hAnsi="Cooper Black"/>
          <w:sz w:val="20"/>
          <w:szCs w:val="20"/>
        </w:rPr>
        <w:t xml:space="preserve"> </w:t>
      </w:r>
      <w:proofErr w:type="gramStart"/>
      <w:r w:rsidR="00D66880">
        <w:rPr>
          <w:rFonts w:ascii="Cooper Black" w:hAnsi="Cooper Black"/>
          <w:sz w:val="20"/>
          <w:szCs w:val="20"/>
        </w:rPr>
        <w:t>17</w:t>
      </w:r>
      <w:r w:rsidR="00FD7702" w:rsidRPr="00594607">
        <w:rPr>
          <w:rFonts w:ascii="Cooper Black" w:hAnsi="Cooper Black"/>
          <w:sz w:val="20"/>
          <w:szCs w:val="20"/>
        </w:rPr>
        <w:t xml:space="preserve">  Super</w:t>
      </w:r>
      <w:proofErr w:type="gramEnd"/>
      <w:r w:rsidR="00FD7702" w:rsidRPr="00594607">
        <w:rPr>
          <w:rFonts w:ascii="Cooper Black" w:hAnsi="Cooper Black"/>
          <w:sz w:val="20"/>
          <w:szCs w:val="20"/>
        </w:rPr>
        <w:t xml:space="preserve"> Senior’s Lunch</w:t>
      </w:r>
      <w:r w:rsidR="00122A87">
        <w:rPr>
          <w:rFonts w:ascii="Cooper Black" w:hAnsi="Cooper Black"/>
          <w:sz w:val="20"/>
          <w:szCs w:val="20"/>
        </w:rPr>
        <w:t>–1</w:t>
      </w:r>
      <w:r w:rsidR="00FD7702" w:rsidRPr="00594607">
        <w:rPr>
          <w:rFonts w:ascii="Cooper Black" w:hAnsi="Cooper Black"/>
          <w:sz w:val="20"/>
          <w:szCs w:val="20"/>
        </w:rPr>
        <w:t>1:00 am–</w:t>
      </w:r>
      <w:r w:rsidR="00122A87" w:rsidRPr="00122A87">
        <w:rPr>
          <w:rFonts w:ascii="Cooper Black" w:hAnsi="Cooper Black"/>
          <w:sz w:val="18"/>
          <w:szCs w:val="18"/>
        </w:rPr>
        <w:t>Movie Star/Camp Shelby</w:t>
      </w:r>
      <w:r w:rsidRPr="00122A87">
        <w:rPr>
          <w:rFonts w:ascii="Cooper Black" w:hAnsi="Cooper Black"/>
          <w:sz w:val="18"/>
          <w:szCs w:val="18"/>
        </w:rPr>
        <w:t xml:space="preserve"> </w:t>
      </w:r>
      <w:r w:rsidR="00576EDA">
        <w:rPr>
          <w:rFonts w:ascii="Cooper Black" w:hAnsi="Cooper Black"/>
          <w:sz w:val="20"/>
          <w:szCs w:val="20"/>
        </w:rPr>
        <w:t xml:space="preserve">     </w:t>
      </w:r>
      <w:r w:rsidR="00122A87">
        <w:rPr>
          <w:rFonts w:ascii="Cooper Black" w:hAnsi="Cooper Black"/>
          <w:sz w:val="20"/>
          <w:szCs w:val="20"/>
        </w:rPr>
        <w:t xml:space="preserve">         </w:t>
      </w:r>
    </w:p>
    <w:p w:rsidR="00D66880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 w:rsidRPr="00594607">
        <w:rPr>
          <w:rFonts w:ascii="Cooper Black" w:hAnsi="Cooper Black"/>
          <w:sz w:val="20"/>
          <w:szCs w:val="20"/>
        </w:rPr>
        <w:t xml:space="preserve">  </w:t>
      </w:r>
      <w:r w:rsidRPr="00594607">
        <w:rPr>
          <w:rFonts w:ascii="Cooper Black" w:hAnsi="Cooper Black"/>
          <w:i/>
          <w:sz w:val="20"/>
          <w:szCs w:val="20"/>
        </w:rPr>
        <w:t xml:space="preserve">   </w:t>
      </w:r>
      <w:proofErr w:type="gramStart"/>
      <w:r w:rsidR="00D66880">
        <w:rPr>
          <w:rFonts w:ascii="Cooper Black" w:hAnsi="Cooper Black"/>
          <w:sz w:val="20"/>
          <w:szCs w:val="20"/>
        </w:rPr>
        <w:t>19  Graduate</w:t>
      </w:r>
      <w:proofErr w:type="gramEnd"/>
      <w:r w:rsidR="00D66880">
        <w:rPr>
          <w:rFonts w:ascii="Cooper Black" w:hAnsi="Cooper Black"/>
          <w:sz w:val="20"/>
          <w:szCs w:val="20"/>
        </w:rPr>
        <w:t xml:space="preserve"> Dinner – 4:30 pm – Blind Tiger in Slidell</w:t>
      </w:r>
    </w:p>
    <w:p w:rsidR="00D66880" w:rsidRDefault="00D66880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>20  Baccalaureate</w:t>
      </w:r>
      <w:proofErr w:type="gramEnd"/>
      <w:r>
        <w:rPr>
          <w:rFonts w:ascii="Cooper Black" w:hAnsi="Cooper Black"/>
          <w:sz w:val="20"/>
          <w:szCs w:val="20"/>
        </w:rPr>
        <w:t xml:space="preserve"> Service – 10:30 am</w:t>
      </w:r>
    </w:p>
    <w:p w:rsidR="00FD7702" w:rsidRDefault="00D66880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>
        <w:rPr>
          <w:rFonts w:ascii="Cooper Black" w:hAnsi="Cooper Black"/>
          <w:sz w:val="20"/>
          <w:szCs w:val="20"/>
        </w:rPr>
        <w:t xml:space="preserve">27 </w:t>
      </w:r>
      <w:r w:rsidR="00C01E41">
        <w:rPr>
          <w:rFonts w:ascii="Cooper Black" w:hAnsi="Cooper Black"/>
          <w:sz w:val="20"/>
          <w:szCs w:val="20"/>
        </w:rPr>
        <w:t xml:space="preserve"> </w:t>
      </w:r>
      <w:r w:rsidR="00CA6C88">
        <w:rPr>
          <w:rFonts w:ascii="Cooper Black" w:hAnsi="Cooper Black"/>
          <w:sz w:val="20"/>
          <w:szCs w:val="20"/>
        </w:rPr>
        <w:t>There</w:t>
      </w:r>
      <w:proofErr w:type="gramEnd"/>
      <w:r w:rsidR="00CA6C88">
        <w:rPr>
          <w:rFonts w:ascii="Cooper Black" w:hAnsi="Cooper Black"/>
          <w:sz w:val="20"/>
          <w:szCs w:val="20"/>
        </w:rPr>
        <w:t xml:space="preserve"> will be NO </w:t>
      </w:r>
      <w:r w:rsidR="00FD7702" w:rsidRPr="00594607">
        <w:rPr>
          <w:rFonts w:ascii="Cooper Black" w:hAnsi="Cooper Black"/>
          <w:sz w:val="20"/>
          <w:szCs w:val="20"/>
        </w:rPr>
        <w:t>Men’s Ministry Breakfast</w:t>
      </w:r>
      <w:r w:rsidR="00C01E41">
        <w:rPr>
          <w:rFonts w:ascii="Cooper Black" w:hAnsi="Cooper Black"/>
          <w:sz w:val="20"/>
          <w:szCs w:val="20"/>
        </w:rPr>
        <w:t xml:space="preserve"> </w:t>
      </w:r>
    </w:p>
    <w:p w:rsidR="00732F30" w:rsidRDefault="00C01E41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20"/>
          <w:szCs w:val="20"/>
        </w:rPr>
        <w:t xml:space="preserve">     </w:t>
      </w:r>
      <w:proofErr w:type="gramStart"/>
      <w:r w:rsidR="00D66880">
        <w:rPr>
          <w:rFonts w:ascii="Cooper Black" w:hAnsi="Cooper Black"/>
          <w:sz w:val="20"/>
          <w:szCs w:val="20"/>
        </w:rPr>
        <w:t>28</w:t>
      </w:r>
      <w:r>
        <w:rPr>
          <w:rFonts w:ascii="Cooper Black" w:hAnsi="Cooper Black"/>
          <w:sz w:val="20"/>
          <w:szCs w:val="20"/>
        </w:rPr>
        <w:t xml:space="preserve">  </w:t>
      </w:r>
      <w:r w:rsidR="00D66880" w:rsidRPr="00D66880">
        <w:rPr>
          <w:rFonts w:ascii="Cooper Black" w:hAnsi="Cooper Black"/>
          <w:sz w:val="18"/>
          <w:szCs w:val="18"/>
        </w:rPr>
        <w:t>MEMORIAL</w:t>
      </w:r>
      <w:proofErr w:type="gramEnd"/>
      <w:r w:rsidR="00D66880" w:rsidRPr="00D66880">
        <w:rPr>
          <w:rFonts w:ascii="Cooper Black" w:hAnsi="Cooper Black"/>
          <w:sz w:val="18"/>
          <w:szCs w:val="18"/>
        </w:rPr>
        <w:t xml:space="preserve"> DAY</w:t>
      </w:r>
    </w:p>
    <w:p w:rsidR="00C01E41" w:rsidRDefault="004D20D8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    </w:t>
      </w:r>
      <w:r w:rsidR="00244851">
        <w:rPr>
          <w:rFonts w:ascii="Cooper Black" w:hAnsi="Cooper Black"/>
          <w:sz w:val="20"/>
          <w:szCs w:val="20"/>
        </w:rPr>
        <w:t xml:space="preserve">   </w:t>
      </w:r>
      <w:r w:rsidR="00FD7702">
        <w:rPr>
          <w:rFonts w:ascii="Cooper Black" w:hAnsi="Cooper Black"/>
          <w:sz w:val="20"/>
          <w:szCs w:val="20"/>
        </w:rPr>
        <w:t xml:space="preserve">        </w:t>
      </w:r>
      <w:r w:rsidR="00687F76">
        <w:rPr>
          <w:rFonts w:ascii="Cooper Black" w:hAnsi="Cooper Black"/>
          <w:sz w:val="20"/>
          <w:szCs w:val="20"/>
        </w:rPr>
        <w:t xml:space="preserve">   </w:t>
      </w:r>
      <w:r w:rsidR="00732F30">
        <w:rPr>
          <w:rFonts w:ascii="Cooper Black" w:hAnsi="Cooper Black"/>
          <w:sz w:val="20"/>
          <w:szCs w:val="20"/>
        </w:rPr>
        <w:t xml:space="preserve">           </w:t>
      </w:r>
      <w:r w:rsidR="00687F76">
        <w:rPr>
          <w:rFonts w:ascii="Cooper Black" w:hAnsi="Cooper Black"/>
          <w:sz w:val="20"/>
          <w:szCs w:val="20"/>
        </w:rPr>
        <w:t xml:space="preserve">            </w:t>
      </w:r>
    </w:p>
    <w:p w:rsidR="00995CBD" w:rsidRDefault="002E7947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>
        <w:rPr>
          <w:noProof/>
        </w:rPr>
        <w:t xml:space="preserve">    </w:t>
      </w:r>
      <w:r w:rsidR="006A765B">
        <w:rPr>
          <w:noProof/>
        </w:rPr>
        <w:t xml:space="preserve">  </w:t>
      </w:r>
      <w:r>
        <w:rPr>
          <w:noProof/>
        </w:rPr>
        <w:t xml:space="preserve">  </w:t>
      </w:r>
      <w:r w:rsidR="006A765B">
        <w:rPr>
          <w:noProof/>
        </w:rPr>
        <w:drawing>
          <wp:inline distT="0" distB="0" distL="0" distR="0" wp14:anchorId="098203E7" wp14:editId="5BDC74C1">
            <wp:extent cx="1144473" cy="857250"/>
            <wp:effectExtent l="0" t="0" r="0" b="0"/>
            <wp:docPr id="7" name="Picture 7" descr="C:\Users\Pine Grove Office\Pictures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e Grove Office\Pictures\PIC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7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A765B">
        <w:rPr>
          <w:noProof/>
        </w:rPr>
        <w:t xml:space="preserve">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0EB271" wp14:editId="38CC679C">
            <wp:extent cx="933450" cy="861646"/>
            <wp:effectExtent l="0" t="0" r="0" b="0"/>
            <wp:docPr id="6" name="Picture 6" descr="Image result for MOTHERS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OTHERS DAY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65B">
        <w:rPr>
          <w:noProof/>
        </w:rPr>
        <w:t xml:space="preserve">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2353D9D" wp14:editId="78291233">
            <wp:extent cx="781050" cy="796828"/>
            <wp:effectExtent l="0" t="0" r="0" b="3810"/>
            <wp:docPr id="5" name="Picture 5" descr="Image result for M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Y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70" cy="8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56" w:rsidRDefault="00AA5956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</w:p>
    <w:p w:rsidR="00FD7702" w:rsidRDefault="00FD7702" w:rsidP="00BC0A7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   </w:t>
      </w:r>
      <w:r w:rsidR="00A54EFD">
        <w:rPr>
          <w:rFonts w:ascii="Cooper Black" w:hAnsi="Cooper Black"/>
          <w:sz w:val="20"/>
          <w:szCs w:val="20"/>
        </w:rPr>
        <w:t xml:space="preserve">  </w:t>
      </w:r>
      <w:r>
        <w:rPr>
          <w:rFonts w:ascii="Cooper Black" w:hAnsi="Cooper Black"/>
          <w:sz w:val="20"/>
          <w:szCs w:val="20"/>
        </w:rPr>
        <w:t xml:space="preserve">    </w:t>
      </w:r>
    </w:p>
    <w:p w:rsidR="00254A73" w:rsidRPr="00254A73" w:rsidRDefault="00254A73" w:rsidP="00FE04F7">
      <w:pPr>
        <w:tabs>
          <w:tab w:val="center" w:pos="3555"/>
        </w:tabs>
        <w:jc w:val="center"/>
        <w:rPr>
          <w:rFonts w:ascii="Edwardian Script ITC" w:hAnsi="Edwardian Script ITC"/>
          <w:b/>
          <w:sz w:val="16"/>
          <w:szCs w:val="16"/>
        </w:rPr>
      </w:pPr>
    </w:p>
    <w:p w:rsidR="00613EB4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e Chime Newsletter</w:t>
      </w:r>
      <w:r w:rsidR="00ED45C7">
        <w:rPr>
          <w:rFonts w:ascii="French Script MT" w:hAnsi="French Script MT"/>
          <w:b/>
          <w:noProof/>
          <w:sz w:val="96"/>
          <w:szCs w:val="96"/>
        </w:rPr>
        <w:drawing>
          <wp:inline distT="0" distB="0" distL="0" distR="0">
            <wp:extent cx="3895725" cy="1597740"/>
            <wp:effectExtent l="0" t="0" r="0" b="2540"/>
            <wp:docPr id="2" name="Picture 2" descr="C:\Users\Pine Grove Office\AppData\Local\Microsoft\Windows\INetCache\IE\IQC9AFM7\month-of-may-flow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 Grove Office\AppData\Local\Microsoft\Windows\INetCache\IE\IQC9AFM7\month-of-may-flowers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72" cy="1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08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3CCEB700" wp14:editId="614F4387">
            <wp:extent cx="4286248" cy="1238250"/>
            <wp:effectExtent l="0" t="0" r="635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008" cy="12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4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5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265B99" w:rsidRPr="00C21FD3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sz w:val="20"/>
          <w:szCs w:val="20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Bro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492C95" w:rsidRDefault="00492C95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492C95" w:rsidRDefault="00492C95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sectPr w:rsidR="00492C95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AE2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6FAB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2A87"/>
    <w:rsid w:val="00125F9B"/>
    <w:rsid w:val="00127BF3"/>
    <w:rsid w:val="001325E6"/>
    <w:rsid w:val="00132D7E"/>
    <w:rsid w:val="00133571"/>
    <w:rsid w:val="00136108"/>
    <w:rsid w:val="001369F9"/>
    <w:rsid w:val="00136BCD"/>
    <w:rsid w:val="00137155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625A"/>
    <w:rsid w:val="00187D27"/>
    <w:rsid w:val="00190B43"/>
    <w:rsid w:val="00190B4F"/>
    <w:rsid w:val="00190DCE"/>
    <w:rsid w:val="00191917"/>
    <w:rsid w:val="00193DFF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4A1E"/>
    <w:rsid w:val="001B4A51"/>
    <w:rsid w:val="001C0E36"/>
    <w:rsid w:val="001C0E7D"/>
    <w:rsid w:val="001C1253"/>
    <w:rsid w:val="001C4400"/>
    <w:rsid w:val="001C4806"/>
    <w:rsid w:val="001D3F2D"/>
    <w:rsid w:val="001E4C71"/>
    <w:rsid w:val="001E6A67"/>
    <w:rsid w:val="001F0B2B"/>
    <w:rsid w:val="001F369B"/>
    <w:rsid w:val="001F6CF9"/>
    <w:rsid w:val="00203955"/>
    <w:rsid w:val="00203B75"/>
    <w:rsid w:val="00205543"/>
    <w:rsid w:val="00205E85"/>
    <w:rsid w:val="0021111F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4EF6"/>
    <w:rsid w:val="00241E79"/>
    <w:rsid w:val="00243C77"/>
    <w:rsid w:val="00244851"/>
    <w:rsid w:val="00246A6A"/>
    <w:rsid w:val="00250949"/>
    <w:rsid w:val="002533E8"/>
    <w:rsid w:val="00254A73"/>
    <w:rsid w:val="00255EA9"/>
    <w:rsid w:val="002622C4"/>
    <w:rsid w:val="00265B99"/>
    <w:rsid w:val="00270725"/>
    <w:rsid w:val="00270F63"/>
    <w:rsid w:val="00273E7F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38A0"/>
    <w:rsid w:val="002C47A3"/>
    <w:rsid w:val="002C52E5"/>
    <w:rsid w:val="002D1FEB"/>
    <w:rsid w:val="002D408B"/>
    <w:rsid w:val="002D4E52"/>
    <w:rsid w:val="002D7109"/>
    <w:rsid w:val="002E1C05"/>
    <w:rsid w:val="002E5086"/>
    <w:rsid w:val="002E5E61"/>
    <w:rsid w:val="002E6243"/>
    <w:rsid w:val="002E7947"/>
    <w:rsid w:val="002F0C82"/>
    <w:rsid w:val="002F16B6"/>
    <w:rsid w:val="002F207F"/>
    <w:rsid w:val="002F5EB2"/>
    <w:rsid w:val="002F6477"/>
    <w:rsid w:val="002F6534"/>
    <w:rsid w:val="00302794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50637"/>
    <w:rsid w:val="003531C8"/>
    <w:rsid w:val="00354BD8"/>
    <w:rsid w:val="003553F7"/>
    <w:rsid w:val="00356313"/>
    <w:rsid w:val="0035696A"/>
    <w:rsid w:val="003600FC"/>
    <w:rsid w:val="00362877"/>
    <w:rsid w:val="00362D44"/>
    <w:rsid w:val="00363985"/>
    <w:rsid w:val="00364764"/>
    <w:rsid w:val="00364DA6"/>
    <w:rsid w:val="00370223"/>
    <w:rsid w:val="003705FB"/>
    <w:rsid w:val="00381525"/>
    <w:rsid w:val="00383E6F"/>
    <w:rsid w:val="00385A4B"/>
    <w:rsid w:val="00387C9F"/>
    <w:rsid w:val="00390B62"/>
    <w:rsid w:val="003925EE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2EB5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7FB0"/>
    <w:rsid w:val="003D199C"/>
    <w:rsid w:val="003D2A8C"/>
    <w:rsid w:val="003D3545"/>
    <w:rsid w:val="003D5587"/>
    <w:rsid w:val="003D7835"/>
    <w:rsid w:val="003E26E3"/>
    <w:rsid w:val="003E505A"/>
    <w:rsid w:val="003F3C50"/>
    <w:rsid w:val="003F4982"/>
    <w:rsid w:val="003F58CD"/>
    <w:rsid w:val="003F5BC6"/>
    <w:rsid w:val="00400B42"/>
    <w:rsid w:val="00404073"/>
    <w:rsid w:val="004041E4"/>
    <w:rsid w:val="004061C4"/>
    <w:rsid w:val="0041035A"/>
    <w:rsid w:val="00414221"/>
    <w:rsid w:val="004149C7"/>
    <w:rsid w:val="0042497B"/>
    <w:rsid w:val="00433E0D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2922"/>
    <w:rsid w:val="00483A31"/>
    <w:rsid w:val="00486EA2"/>
    <w:rsid w:val="00491EB7"/>
    <w:rsid w:val="00492C95"/>
    <w:rsid w:val="00496E87"/>
    <w:rsid w:val="00497D08"/>
    <w:rsid w:val="004A06B2"/>
    <w:rsid w:val="004A45FF"/>
    <w:rsid w:val="004A4F23"/>
    <w:rsid w:val="004A51CE"/>
    <w:rsid w:val="004A6D48"/>
    <w:rsid w:val="004A75D3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0D8"/>
    <w:rsid w:val="004D42ED"/>
    <w:rsid w:val="004D6278"/>
    <w:rsid w:val="004D66ED"/>
    <w:rsid w:val="004E2DA0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3B50"/>
    <w:rsid w:val="0057196B"/>
    <w:rsid w:val="00576016"/>
    <w:rsid w:val="00576A42"/>
    <w:rsid w:val="00576EDA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A3F3B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4A9C"/>
    <w:rsid w:val="005F64D7"/>
    <w:rsid w:val="00602381"/>
    <w:rsid w:val="0060294C"/>
    <w:rsid w:val="0060456D"/>
    <w:rsid w:val="00606611"/>
    <w:rsid w:val="00607A95"/>
    <w:rsid w:val="00613EB4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4F98"/>
    <w:rsid w:val="0064610C"/>
    <w:rsid w:val="00646B2D"/>
    <w:rsid w:val="00650EC9"/>
    <w:rsid w:val="00652A4C"/>
    <w:rsid w:val="00655C2B"/>
    <w:rsid w:val="00660652"/>
    <w:rsid w:val="006611ED"/>
    <w:rsid w:val="0066459C"/>
    <w:rsid w:val="00664A24"/>
    <w:rsid w:val="006717D6"/>
    <w:rsid w:val="00675333"/>
    <w:rsid w:val="00675E52"/>
    <w:rsid w:val="00680719"/>
    <w:rsid w:val="006820CB"/>
    <w:rsid w:val="00683F67"/>
    <w:rsid w:val="00686258"/>
    <w:rsid w:val="00687F76"/>
    <w:rsid w:val="00694EF6"/>
    <w:rsid w:val="00697B76"/>
    <w:rsid w:val="006A1FAF"/>
    <w:rsid w:val="006A2AA1"/>
    <w:rsid w:val="006A3497"/>
    <w:rsid w:val="006A765B"/>
    <w:rsid w:val="006B4197"/>
    <w:rsid w:val="006B5DB3"/>
    <w:rsid w:val="006B6E83"/>
    <w:rsid w:val="006B789A"/>
    <w:rsid w:val="006C09DD"/>
    <w:rsid w:val="006C23DE"/>
    <w:rsid w:val="006C4773"/>
    <w:rsid w:val="006C5564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2F30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74D2"/>
    <w:rsid w:val="007676F5"/>
    <w:rsid w:val="007700BB"/>
    <w:rsid w:val="007707CF"/>
    <w:rsid w:val="00772AC7"/>
    <w:rsid w:val="00782164"/>
    <w:rsid w:val="007876B7"/>
    <w:rsid w:val="007908EA"/>
    <w:rsid w:val="00790E1D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3160A"/>
    <w:rsid w:val="00832290"/>
    <w:rsid w:val="008335EA"/>
    <w:rsid w:val="008361D3"/>
    <w:rsid w:val="0084091E"/>
    <w:rsid w:val="0084509A"/>
    <w:rsid w:val="008454DB"/>
    <w:rsid w:val="008468BD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3CD4"/>
    <w:rsid w:val="008642BF"/>
    <w:rsid w:val="00864A90"/>
    <w:rsid w:val="0087104D"/>
    <w:rsid w:val="00871BA2"/>
    <w:rsid w:val="008724E0"/>
    <w:rsid w:val="008729D6"/>
    <w:rsid w:val="00873B1C"/>
    <w:rsid w:val="00880812"/>
    <w:rsid w:val="00884323"/>
    <w:rsid w:val="008863F9"/>
    <w:rsid w:val="00886996"/>
    <w:rsid w:val="00886C9C"/>
    <w:rsid w:val="00887DA1"/>
    <w:rsid w:val="008925FD"/>
    <w:rsid w:val="008926C0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5BA7"/>
    <w:rsid w:val="008C0005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F40AB"/>
    <w:rsid w:val="008F47C5"/>
    <w:rsid w:val="008F6DE3"/>
    <w:rsid w:val="009031FD"/>
    <w:rsid w:val="00906562"/>
    <w:rsid w:val="00907295"/>
    <w:rsid w:val="00912B0C"/>
    <w:rsid w:val="00914CCF"/>
    <w:rsid w:val="009168B4"/>
    <w:rsid w:val="00920465"/>
    <w:rsid w:val="00923CD1"/>
    <w:rsid w:val="009252F2"/>
    <w:rsid w:val="00925F1E"/>
    <w:rsid w:val="00927417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50D8"/>
    <w:rsid w:val="0096623C"/>
    <w:rsid w:val="009663C6"/>
    <w:rsid w:val="00967CF2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5CBD"/>
    <w:rsid w:val="009A4D06"/>
    <w:rsid w:val="009B06B4"/>
    <w:rsid w:val="009B0C14"/>
    <w:rsid w:val="009B3336"/>
    <w:rsid w:val="009C245F"/>
    <w:rsid w:val="009C7235"/>
    <w:rsid w:val="009D043B"/>
    <w:rsid w:val="009D52FB"/>
    <w:rsid w:val="009D6F5F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0823"/>
    <w:rsid w:val="00A23D54"/>
    <w:rsid w:val="00A27F8B"/>
    <w:rsid w:val="00A30099"/>
    <w:rsid w:val="00A31C03"/>
    <w:rsid w:val="00A333F2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AE1"/>
    <w:rsid w:val="00A70BE3"/>
    <w:rsid w:val="00A7354B"/>
    <w:rsid w:val="00A76E00"/>
    <w:rsid w:val="00A83F66"/>
    <w:rsid w:val="00A92C31"/>
    <w:rsid w:val="00A94AFC"/>
    <w:rsid w:val="00A95E1C"/>
    <w:rsid w:val="00A96E3C"/>
    <w:rsid w:val="00A97235"/>
    <w:rsid w:val="00AA539D"/>
    <w:rsid w:val="00AA5956"/>
    <w:rsid w:val="00AA77FA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3B92"/>
    <w:rsid w:val="00AF617E"/>
    <w:rsid w:val="00AF6D5B"/>
    <w:rsid w:val="00B01FB1"/>
    <w:rsid w:val="00B02415"/>
    <w:rsid w:val="00B03E83"/>
    <w:rsid w:val="00B05009"/>
    <w:rsid w:val="00B077DE"/>
    <w:rsid w:val="00B1169A"/>
    <w:rsid w:val="00B15E83"/>
    <w:rsid w:val="00B16C72"/>
    <w:rsid w:val="00B22691"/>
    <w:rsid w:val="00B2346E"/>
    <w:rsid w:val="00B23728"/>
    <w:rsid w:val="00B24522"/>
    <w:rsid w:val="00B27977"/>
    <w:rsid w:val="00B3151E"/>
    <w:rsid w:val="00B32A49"/>
    <w:rsid w:val="00B32B36"/>
    <w:rsid w:val="00B422E5"/>
    <w:rsid w:val="00B439AE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5704"/>
    <w:rsid w:val="00B75DA1"/>
    <w:rsid w:val="00B84DC5"/>
    <w:rsid w:val="00B865C4"/>
    <w:rsid w:val="00B868CE"/>
    <w:rsid w:val="00B875F8"/>
    <w:rsid w:val="00B96815"/>
    <w:rsid w:val="00B976BD"/>
    <w:rsid w:val="00BA3FCF"/>
    <w:rsid w:val="00BB0D33"/>
    <w:rsid w:val="00BB7233"/>
    <w:rsid w:val="00BB7502"/>
    <w:rsid w:val="00BC08CB"/>
    <w:rsid w:val="00BC0A72"/>
    <w:rsid w:val="00BC286B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1E41"/>
    <w:rsid w:val="00C02D13"/>
    <w:rsid w:val="00C05C44"/>
    <w:rsid w:val="00C06C04"/>
    <w:rsid w:val="00C07246"/>
    <w:rsid w:val="00C0787D"/>
    <w:rsid w:val="00C11C45"/>
    <w:rsid w:val="00C1483A"/>
    <w:rsid w:val="00C14875"/>
    <w:rsid w:val="00C16AE5"/>
    <w:rsid w:val="00C20F9E"/>
    <w:rsid w:val="00C21FD3"/>
    <w:rsid w:val="00C226CF"/>
    <w:rsid w:val="00C27A87"/>
    <w:rsid w:val="00C32E3A"/>
    <w:rsid w:val="00C37DEE"/>
    <w:rsid w:val="00C437C0"/>
    <w:rsid w:val="00C43FFB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3302"/>
    <w:rsid w:val="00C86F83"/>
    <w:rsid w:val="00C9189C"/>
    <w:rsid w:val="00C91E08"/>
    <w:rsid w:val="00C9268F"/>
    <w:rsid w:val="00C947BA"/>
    <w:rsid w:val="00CA1E86"/>
    <w:rsid w:val="00CA23F7"/>
    <w:rsid w:val="00CA63E9"/>
    <w:rsid w:val="00CA6C88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218B"/>
    <w:rsid w:val="00D02F53"/>
    <w:rsid w:val="00D0381D"/>
    <w:rsid w:val="00D03D63"/>
    <w:rsid w:val="00D15F73"/>
    <w:rsid w:val="00D164E5"/>
    <w:rsid w:val="00D16A4C"/>
    <w:rsid w:val="00D17EC3"/>
    <w:rsid w:val="00D231B9"/>
    <w:rsid w:val="00D23559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4704"/>
    <w:rsid w:val="00D55541"/>
    <w:rsid w:val="00D56750"/>
    <w:rsid w:val="00D56F60"/>
    <w:rsid w:val="00D56F75"/>
    <w:rsid w:val="00D6148D"/>
    <w:rsid w:val="00D66880"/>
    <w:rsid w:val="00D71F10"/>
    <w:rsid w:val="00D723E6"/>
    <w:rsid w:val="00D742DC"/>
    <w:rsid w:val="00D7482D"/>
    <w:rsid w:val="00D77E41"/>
    <w:rsid w:val="00D807C7"/>
    <w:rsid w:val="00D81A72"/>
    <w:rsid w:val="00D83C76"/>
    <w:rsid w:val="00D85085"/>
    <w:rsid w:val="00D855CD"/>
    <w:rsid w:val="00D85776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7602"/>
    <w:rsid w:val="00E33B65"/>
    <w:rsid w:val="00E36CD0"/>
    <w:rsid w:val="00E37FC5"/>
    <w:rsid w:val="00E40256"/>
    <w:rsid w:val="00E42D24"/>
    <w:rsid w:val="00E43B4A"/>
    <w:rsid w:val="00E43B62"/>
    <w:rsid w:val="00E43CF0"/>
    <w:rsid w:val="00E44982"/>
    <w:rsid w:val="00E451A2"/>
    <w:rsid w:val="00E54C0D"/>
    <w:rsid w:val="00E60D6A"/>
    <w:rsid w:val="00E6203B"/>
    <w:rsid w:val="00E63808"/>
    <w:rsid w:val="00E65D90"/>
    <w:rsid w:val="00E665C2"/>
    <w:rsid w:val="00E774F3"/>
    <w:rsid w:val="00E813C1"/>
    <w:rsid w:val="00E820EB"/>
    <w:rsid w:val="00E82F23"/>
    <w:rsid w:val="00E83A67"/>
    <w:rsid w:val="00E91E9F"/>
    <w:rsid w:val="00E91EAB"/>
    <w:rsid w:val="00E9502F"/>
    <w:rsid w:val="00E96008"/>
    <w:rsid w:val="00E969D7"/>
    <w:rsid w:val="00EA092A"/>
    <w:rsid w:val="00EA2384"/>
    <w:rsid w:val="00EA6C7F"/>
    <w:rsid w:val="00EB19D1"/>
    <w:rsid w:val="00EB53A9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45C7"/>
    <w:rsid w:val="00ED6062"/>
    <w:rsid w:val="00ED65CD"/>
    <w:rsid w:val="00EE26E5"/>
    <w:rsid w:val="00EE2713"/>
    <w:rsid w:val="00EE3BDB"/>
    <w:rsid w:val="00EE4185"/>
    <w:rsid w:val="00EE5973"/>
    <w:rsid w:val="00EE62D4"/>
    <w:rsid w:val="00EF0C49"/>
    <w:rsid w:val="00EF4E26"/>
    <w:rsid w:val="00EF5869"/>
    <w:rsid w:val="00EF6C16"/>
    <w:rsid w:val="00F036B6"/>
    <w:rsid w:val="00F07144"/>
    <w:rsid w:val="00F07E0E"/>
    <w:rsid w:val="00F10AE8"/>
    <w:rsid w:val="00F10CED"/>
    <w:rsid w:val="00F15A8B"/>
    <w:rsid w:val="00F16B12"/>
    <w:rsid w:val="00F25063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6672"/>
    <w:rsid w:val="00F725C9"/>
    <w:rsid w:val="00F7470E"/>
    <w:rsid w:val="00F82051"/>
    <w:rsid w:val="00F86605"/>
    <w:rsid w:val="00F90A86"/>
    <w:rsid w:val="00F912FC"/>
    <w:rsid w:val="00F91AE8"/>
    <w:rsid w:val="00F9248F"/>
    <w:rsid w:val="00F9317A"/>
    <w:rsid w:val="00F943A1"/>
    <w:rsid w:val="00F945C6"/>
    <w:rsid w:val="00F94CCF"/>
    <w:rsid w:val="00F96767"/>
    <w:rsid w:val="00FA05D5"/>
    <w:rsid w:val="00FA255E"/>
    <w:rsid w:val="00FA301B"/>
    <w:rsid w:val="00FA312D"/>
    <w:rsid w:val="00FA3824"/>
    <w:rsid w:val="00FA5E10"/>
    <w:rsid w:val="00FB210C"/>
    <w:rsid w:val="00FB5952"/>
    <w:rsid w:val="00FC0C04"/>
    <w:rsid w:val="00FC0D1F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gncpicayune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gbcpicayu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5214-87C7-4DE8-AFF2-7C2448D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7</cp:revision>
  <cp:lastPrinted>2018-02-22T16:27:00Z</cp:lastPrinted>
  <dcterms:created xsi:type="dcterms:W3CDTF">2018-04-19T14:03:00Z</dcterms:created>
  <dcterms:modified xsi:type="dcterms:W3CDTF">2018-04-26T17:57:00Z</dcterms:modified>
</cp:coreProperties>
</file>